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A5E" w:rsidRPr="002A2108" w:rsidRDefault="00485477" w:rsidP="002A210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FAC3A02" wp14:editId="1D3A4E86">
            <wp:simplePos x="0" y="0"/>
            <wp:positionH relativeFrom="page">
              <wp:posOffset>-333375</wp:posOffset>
            </wp:positionH>
            <wp:positionV relativeFrom="page">
              <wp:posOffset>-722630</wp:posOffset>
            </wp:positionV>
            <wp:extent cx="10029825" cy="12944475"/>
            <wp:effectExtent l="0" t="0" r="9525" b="952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11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29825" cy="129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4AE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-391160</wp:posOffset>
            </wp:positionH>
            <wp:positionV relativeFrom="page">
              <wp:posOffset>-678539</wp:posOffset>
            </wp:positionV>
            <wp:extent cx="10029825" cy="12944475"/>
            <wp:effectExtent l="0" t="0" r="9525" b="9525"/>
            <wp:wrapNone/>
            <wp:docPr id="100001" name="Picture 10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11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29825" cy="129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F87" w:rsidRDefault="00A54F87" w:rsidP="00A54F87">
      <w:pPr>
        <w:spacing w:line="360" w:lineRule="auto"/>
        <w:ind w:firstLine="709"/>
        <w:jc w:val="right"/>
        <w:rPr>
          <w:b/>
          <w:bCs/>
        </w:rPr>
      </w:pPr>
    </w:p>
    <w:p w:rsidR="00A54F87" w:rsidRPr="00A54F87" w:rsidRDefault="00A54F87" w:rsidP="00A54F87">
      <w:pPr>
        <w:spacing w:line="360" w:lineRule="auto"/>
        <w:ind w:firstLine="709"/>
        <w:jc w:val="right"/>
        <w:rPr>
          <w:b/>
          <w:bCs/>
        </w:rPr>
      </w:pPr>
      <w:r w:rsidRPr="00A54F87">
        <w:rPr>
          <w:b/>
          <w:bCs/>
        </w:rPr>
        <w:t>Pregunta 88</w:t>
      </w:r>
    </w:p>
    <w:p w:rsidR="00A54F87" w:rsidRPr="00A54F87" w:rsidRDefault="00A54F87" w:rsidP="00A54F87">
      <w:pPr>
        <w:spacing w:line="360" w:lineRule="auto"/>
        <w:ind w:firstLine="709"/>
        <w:jc w:val="right"/>
        <w:rPr>
          <w:b/>
          <w:bCs/>
        </w:rPr>
      </w:pPr>
      <w:r w:rsidRPr="00A54F87">
        <w:rPr>
          <w:b/>
          <w:bCs/>
        </w:rPr>
        <w:t>101 Preguntas acerca de Ellen White y sus Escritos, por William Fagal, pp. 194 -195.</w:t>
      </w:r>
    </w:p>
    <w:p w:rsidR="00A54F87" w:rsidRDefault="00A54F87" w:rsidP="00A54F87">
      <w:pPr>
        <w:spacing w:line="360" w:lineRule="auto"/>
        <w:ind w:firstLine="709"/>
        <w:jc w:val="center"/>
        <w:rPr>
          <w:b/>
        </w:rPr>
      </w:pPr>
    </w:p>
    <w:p w:rsidR="00A54F87" w:rsidRDefault="00A54F87" w:rsidP="00A54F87">
      <w:pPr>
        <w:spacing w:line="360" w:lineRule="auto"/>
        <w:ind w:firstLine="709"/>
        <w:jc w:val="center"/>
        <w:rPr>
          <w:b/>
        </w:rPr>
      </w:pPr>
    </w:p>
    <w:p w:rsidR="00A54F87" w:rsidRDefault="00A54F87" w:rsidP="00A54F87">
      <w:pPr>
        <w:spacing w:line="360" w:lineRule="auto"/>
        <w:ind w:firstLine="709"/>
        <w:jc w:val="center"/>
        <w:rPr>
          <w:b/>
        </w:rPr>
      </w:pPr>
    </w:p>
    <w:p w:rsidR="00A54F87" w:rsidRDefault="00A54F87" w:rsidP="00A54F87">
      <w:pPr>
        <w:spacing w:line="360" w:lineRule="auto"/>
        <w:ind w:firstLine="709"/>
        <w:jc w:val="center"/>
        <w:rPr>
          <w:b/>
        </w:rPr>
      </w:pPr>
      <w:r>
        <w:rPr>
          <w:b/>
        </w:rPr>
        <w:t>¿Se salvará solo uno de cada cien adventistas?</w:t>
      </w:r>
    </w:p>
    <w:p w:rsidR="00A54F87" w:rsidRDefault="00A54F87" w:rsidP="00A54F87">
      <w:pPr>
        <w:spacing w:line="360" w:lineRule="auto"/>
        <w:ind w:firstLine="709"/>
        <w:jc w:val="center"/>
        <w:rPr>
          <w:b/>
          <w:szCs w:val="22"/>
        </w:rPr>
      </w:pPr>
      <w:bookmarkStart w:id="0" w:name="_GoBack"/>
      <w:bookmarkEnd w:id="0"/>
    </w:p>
    <w:p w:rsidR="00A54F87" w:rsidRDefault="00A54F87" w:rsidP="00A54F87">
      <w:pPr>
        <w:spacing w:line="360" w:lineRule="auto"/>
        <w:jc w:val="both"/>
      </w:pPr>
      <w:r>
        <w:t>No, la Sra. White no realizó tal declaración. En la base de datos del CD-ROOM, solo hay una referencia a “ni uno de los diez,” y se está refiriendo a la pregunta de cuántos ministros están debidamente informados y son competentes para manejar preguntas de salud. La expresión más común de la Sra. White era “ni uno en veinte.”</w:t>
      </w:r>
    </w:p>
    <w:p w:rsidR="00A54F87" w:rsidRDefault="00A54F87" w:rsidP="00A54F87">
      <w:pPr>
        <w:spacing w:line="360" w:lineRule="auto"/>
        <w:jc w:val="both"/>
      </w:pPr>
      <w:r>
        <w:t>La aproximación más cercana posible a lo que te preguntas es esta declaración:</w:t>
      </w:r>
    </w:p>
    <w:p w:rsidR="00A54F87" w:rsidRDefault="00A54F87" w:rsidP="00A54F87">
      <w:pPr>
        <w:spacing w:line="360" w:lineRule="auto"/>
        <w:jc w:val="both"/>
      </w:pPr>
      <w:r>
        <w:t xml:space="preserve">Es una solemne declaración la que hago a la iglesia, de que ni uno de cada veinte de aquellos cuyos nombres están registrados en los libros de la iglesia se halla preparado para terminar su historia terrenal, y que estaría tan ciertamente sin Dios y sin esperanza en el mundo como el pecador común. Profesan servir a Dios, pero están sirviendo fervientemente a </w:t>
      </w:r>
      <w:proofErr w:type="spellStart"/>
      <w:r>
        <w:t>Mammón</w:t>
      </w:r>
      <w:proofErr w:type="spellEnd"/>
      <w:r>
        <w:t>. Esta obra que se hace a medias es una negación constante de Cristo, más bien que una confesión de Jesús. Muchos han traído a la iglesia su propio espíritu insubordinado, carente de refinamiento. Su gusto espiritual está pervertido por sus propias corrupciones inmorales y degradantes, y simbolizan al mundo en espíritu, en corazón y en propósito, confirmándose a sí mismos en prácticas lujuriosas, completamente llenos de engaño en su profesa vida cristiana. ¡Viven como pecadores, y pretenden ser cristianos! Los que pretenden ser cristianos y confesar a Cristo deben salir de entre ellos, y no tocar cosa inmunda, y separarse…. (</w:t>
      </w:r>
      <w:r>
        <w:rPr>
          <w:i/>
        </w:rPr>
        <w:t>Servicio Cristiano</w:t>
      </w:r>
      <w:r>
        <w:t>, 52-53).</w:t>
      </w:r>
    </w:p>
    <w:p w:rsidR="00A54F87" w:rsidRDefault="00A54F87" w:rsidP="00A54F87">
      <w:pPr>
        <w:spacing w:line="360" w:lineRule="auto"/>
        <w:jc w:val="both"/>
      </w:pPr>
      <w:r>
        <w:t xml:space="preserve">A pesar de que ciertamente es una declaración solemne, podrás ver que no es una predicción de lo que </w:t>
      </w:r>
      <w:proofErr w:type="gramStart"/>
      <w:r>
        <w:t>ocurrirá</w:t>
      </w:r>
      <w:proofErr w:type="gramEnd"/>
      <w:r>
        <w:t xml:space="preserve"> sino que es una declaración de las condiciones actuales del tiempo en que se escribió. Lo mismo puede decirse de sus otras declaraciones de “ni uno en veinte” o “ni uno en cien.” Al final, el resultado dependerá de la respuesta de la gente a exhortaciones tales como las que la Sra. White realizó y a los eventos finales a medida que se desenvuelven.</w:t>
      </w:r>
    </w:p>
    <w:p w:rsidR="00A54F87" w:rsidRDefault="00A54F87" w:rsidP="00A54F87">
      <w:pPr>
        <w:spacing w:line="360" w:lineRule="auto"/>
        <w:jc w:val="both"/>
      </w:pPr>
      <w:r>
        <w:t>No debiéramos tomar estas declaraciones literalmente, porque ni una vez Elena White escribió “ni uno en ocho” o “ni uno en trece.” Ella utilizó las declaraciones en sentido figurado para demostrar la seriedad del punto que estaba exponiendo.</w:t>
      </w:r>
    </w:p>
    <w:p w:rsidR="00A54F87" w:rsidRDefault="00A54F87" w:rsidP="00A54F87">
      <w:pPr>
        <w:spacing w:line="360" w:lineRule="auto"/>
        <w:jc w:val="both"/>
      </w:pPr>
      <w:r>
        <w:tab/>
      </w:r>
    </w:p>
    <w:p w:rsidR="00A54F87" w:rsidRDefault="00A54F87" w:rsidP="00A54F87">
      <w:pPr>
        <w:spacing w:line="360" w:lineRule="auto"/>
        <w:ind w:firstLine="709"/>
        <w:jc w:val="center"/>
        <w:rPr>
          <w:szCs w:val="22"/>
        </w:rPr>
      </w:pPr>
    </w:p>
    <w:p w:rsidR="00A77B3E" w:rsidRDefault="00A54F87" w:rsidP="00586C6A">
      <w:pPr>
        <w:spacing w:line="360" w:lineRule="auto"/>
        <w:ind w:firstLine="709"/>
        <w:jc w:val="right"/>
      </w:pPr>
    </w:p>
    <w:sectPr w:rsidR="00A77B3E">
      <w:pgSz w:w="14730" w:h="1920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19"/>
    <w:rsid w:val="00004558"/>
    <w:rsid w:val="0015008D"/>
    <w:rsid w:val="00196D90"/>
    <w:rsid w:val="001B7753"/>
    <w:rsid w:val="001E18D6"/>
    <w:rsid w:val="00267A7B"/>
    <w:rsid w:val="002A2108"/>
    <w:rsid w:val="003260A1"/>
    <w:rsid w:val="00337C2A"/>
    <w:rsid w:val="0035623B"/>
    <w:rsid w:val="004361FD"/>
    <w:rsid w:val="00485477"/>
    <w:rsid w:val="00523D7D"/>
    <w:rsid w:val="005724CA"/>
    <w:rsid w:val="00586C6A"/>
    <w:rsid w:val="00617746"/>
    <w:rsid w:val="0064259C"/>
    <w:rsid w:val="00676104"/>
    <w:rsid w:val="006A7B3A"/>
    <w:rsid w:val="006B3C99"/>
    <w:rsid w:val="00710EB8"/>
    <w:rsid w:val="007665DA"/>
    <w:rsid w:val="007A075F"/>
    <w:rsid w:val="007B1F04"/>
    <w:rsid w:val="007D04EB"/>
    <w:rsid w:val="007D587D"/>
    <w:rsid w:val="007D7929"/>
    <w:rsid w:val="007E4319"/>
    <w:rsid w:val="00843AF4"/>
    <w:rsid w:val="00931A5E"/>
    <w:rsid w:val="009574AE"/>
    <w:rsid w:val="00A013AE"/>
    <w:rsid w:val="00A54F87"/>
    <w:rsid w:val="00A81A80"/>
    <w:rsid w:val="00B3019E"/>
    <w:rsid w:val="00B62214"/>
    <w:rsid w:val="00B717AA"/>
    <w:rsid w:val="00BB5AB3"/>
    <w:rsid w:val="00C05D08"/>
    <w:rsid w:val="00C076F3"/>
    <w:rsid w:val="00C577DE"/>
    <w:rsid w:val="00D42C48"/>
    <w:rsid w:val="00DD1BC8"/>
    <w:rsid w:val="00E6717E"/>
    <w:rsid w:val="00EB55C7"/>
    <w:rsid w:val="00F43393"/>
    <w:rsid w:val="00F54B5C"/>
    <w:rsid w:val="00F9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AF118"/>
  <w15:docId w15:val="{AB6CEEFA-0F94-4AE3-86EE-93D0E956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7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21B9-B539-47A4-BE22-D4B30583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</cp:revision>
  <dcterms:created xsi:type="dcterms:W3CDTF">2020-05-25T23:33:00Z</dcterms:created>
  <dcterms:modified xsi:type="dcterms:W3CDTF">2020-05-25T23:33:00Z</dcterms:modified>
</cp:coreProperties>
</file>